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D7454" w14:textId="1ADE09D9" w:rsidR="009055D7" w:rsidRDefault="005D6FE9">
      <w:r>
        <w:rPr>
          <w:noProof/>
          <w:lang w:eastAsia="es-MX"/>
        </w:rPr>
        <w:pict w14:anchorId="532C8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8" type="#_x0000_t75" style="position:absolute;margin-left:-70.5pt;margin-top:-75pt;width:613.1pt;height:793.5pt;z-index:-251639808;mso-position-horizontal-relative:text;mso-position-vertical-relative:text">
            <v:imagedata r:id="rId7" o:title="GACETA PORTADA__EXTRA_07 DE MARZO DE 2024_001"/>
          </v:shape>
        </w:pict>
      </w:r>
    </w:p>
    <w:p w14:paraId="74594320" w14:textId="77777777" w:rsidR="009055D7" w:rsidRPr="009055D7" w:rsidRDefault="009055D7" w:rsidP="009055D7"/>
    <w:p w14:paraId="5282CE7D" w14:textId="3C9B4330" w:rsidR="009055D7" w:rsidRPr="009055D7" w:rsidRDefault="009055D7" w:rsidP="009055D7"/>
    <w:p w14:paraId="3365DD30" w14:textId="77777777" w:rsidR="009055D7" w:rsidRPr="009055D7" w:rsidRDefault="009055D7" w:rsidP="009055D7"/>
    <w:p w14:paraId="5D92348D" w14:textId="77777777" w:rsidR="009055D7" w:rsidRPr="009055D7" w:rsidRDefault="009055D7" w:rsidP="009055D7"/>
    <w:p w14:paraId="354E40B1" w14:textId="77777777" w:rsidR="009055D7" w:rsidRPr="009055D7" w:rsidRDefault="009055D7" w:rsidP="009055D7"/>
    <w:p w14:paraId="31250D2E" w14:textId="77777777" w:rsidR="009055D7" w:rsidRPr="009055D7" w:rsidRDefault="009055D7" w:rsidP="009055D7"/>
    <w:p w14:paraId="036BAB50" w14:textId="77777777" w:rsidR="009055D7" w:rsidRPr="009055D7" w:rsidRDefault="009055D7" w:rsidP="009055D7"/>
    <w:p w14:paraId="313B1C2A" w14:textId="38FB6A9F" w:rsidR="009055D7" w:rsidRDefault="009055D7" w:rsidP="009055D7"/>
    <w:p w14:paraId="5E1BBD26" w14:textId="560220B3" w:rsidR="009055D7" w:rsidRDefault="009055D7" w:rsidP="009055D7">
      <w:pPr>
        <w:tabs>
          <w:tab w:val="left" w:pos="5285"/>
        </w:tabs>
      </w:pPr>
    </w:p>
    <w:p w14:paraId="162D0914" w14:textId="58C1F6D7" w:rsidR="009055D7" w:rsidRDefault="009055D7" w:rsidP="009055D7"/>
    <w:p w14:paraId="24278740" w14:textId="77777777" w:rsidR="009055D7" w:rsidRPr="009055D7" w:rsidRDefault="009055D7" w:rsidP="009055D7">
      <w:pPr>
        <w:sectPr w:rsidR="009055D7" w:rsidRPr="009055D7" w:rsidSect="00E66E5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2A4F3F0" w14:textId="0B3C9ADC" w:rsidR="009055D7" w:rsidRDefault="009055D7" w:rsidP="00E66E52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lastRenderedPageBreak/>
        <w:t>DIRECTORIO</w:t>
      </w:r>
    </w:p>
    <w:p w14:paraId="2F0D9036" w14:textId="77777777" w:rsidR="00E66E52" w:rsidRPr="00E66E52" w:rsidRDefault="00E66E52" w:rsidP="00E66E52">
      <w:pPr>
        <w:spacing w:after="0"/>
        <w:jc w:val="center"/>
        <w:rPr>
          <w:rFonts w:ascii="Cambria" w:hAnsi="Cambria"/>
          <w:b/>
          <w:sz w:val="8"/>
        </w:rPr>
      </w:pPr>
    </w:p>
    <w:p w14:paraId="0D2EFD21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t>H.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Ayuntamiento</w:t>
      </w:r>
      <w:r w:rsidRPr="009055D7">
        <w:rPr>
          <w:rFonts w:ascii="Cambria" w:hAnsi="Cambria"/>
          <w:b/>
          <w:spacing w:val="-6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Constitucional</w:t>
      </w:r>
      <w:r w:rsidRPr="009055D7">
        <w:rPr>
          <w:rFonts w:ascii="Cambria" w:hAnsi="Cambria"/>
          <w:b/>
          <w:spacing w:val="-2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Oaxaca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Juárez</w:t>
      </w:r>
    </w:p>
    <w:p w14:paraId="5EB1A4A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18"/>
        </w:rPr>
      </w:pPr>
    </w:p>
    <w:p w14:paraId="60062D9D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Francisco Martínez Neri</w:t>
      </w:r>
    </w:p>
    <w:p w14:paraId="6810CF3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Presidente Municipal Constitucional de Oaxaca de Juárez</w:t>
      </w:r>
    </w:p>
    <w:p w14:paraId="67EAD33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6B4C09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Nancy Belem Mota Figueroa</w:t>
      </w:r>
    </w:p>
    <w:p w14:paraId="4F4D26C3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a Primera Municipal</w:t>
      </w:r>
    </w:p>
    <w:p w14:paraId="5DD4F2BC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4D7105B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orge Castro Campos</w:t>
      </w:r>
    </w:p>
    <w:p w14:paraId="03F51B25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o Segundo Municipal</w:t>
      </w:r>
    </w:p>
    <w:p w14:paraId="6D1F0FDD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5BB07EAE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udith Carreño Hernández</w:t>
      </w:r>
    </w:p>
    <w:p w14:paraId="1CF8BA8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Hacienda Municipal y de Transparencia y de Gobierno Abierto</w:t>
      </w:r>
    </w:p>
    <w:p w14:paraId="0D193E7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C7E182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René Ricárdez Limón</w:t>
      </w:r>
    </w:p>
    <w:p w14:paraId="2C71372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Bienestar y de Normatividad y Nomenclatura Municipal</w:t>
      </w:r>
    </w:p>
    <w:p w14:paraId="0E5CD83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ADF66B0" w14:textId="77777777" w:rsidR="009055D7" w:rsidRPr="009055D7" w:rsidRDefault="009055D7" w:rsidP="009055D7">
      <w:pPr>
        <w:spacing w:after="0"/>
        <w:jc w:val="center"/>
        <w:rPr>
          <w:rFonts w:ascii="Cambria" w:hAnsi="Cambria"/>
          <w:sz w:val="28"/>
        </w:rPr>
      </w:pPr>
      <w:r w:rsidRPr="009055D7">
        <w:rPr>
          <w:rFonts w:ascii="Cambria" w:hAnsi="Cambria"/>
          <w:b/>
        </w:rPr>
        <w:t>C. Adriana Morales Sánchez</w:t>
      </w:r>
    </w:p>
    <w:p w14:paraId="077323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Gobierno y Espectáculos y de Turismo</w:t>
      </w:r>
    </w:p>
    <w:p w14:paraId="67376CC8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551B6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Pavel Renato López Gómez</w:t>
      </w:r>
    </w:p>
    <w:p w14:paraId="60085990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Obras Públicas y Desarrollo Urbano y de Centro Histórico</w:t>
      </w:r>
    </w:p>
    <w:p w14:paraId="3B60D6C9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0D1C9EF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Deyanira Altamirano Gómez</w:t>
      </w:r>
    </w:p>
    <w:p w14:paraId="1E0AF0D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Igualdad de Género y de la Ciudad Educadora</w:t>
      </w:r>
    </w:p>
    <w:p w14:paraId="24C6987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71D4BD3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smael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Cruz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Gaytán</w:t>
      </w:r>
    </w:p>
    <w:p w14:paraId="096BBD9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ervicios Municipales y de Mercados y Comercio en Vía Pública</w:t>
      </w:r>
    </w:p>
    <w:p w14:paraId="05556F8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9A4327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Claudia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Tapia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Nolasco</w:t>
      </w:r>
    </w:p>
    <w:p w14:paraId="6B3096FB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Seguridad Ciudadana y Movilidad y de Agencias y Colonias</w:t>
      </w:r>
    </w:p>
    <w:p w14:paraId="421D0B4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6F4672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rasema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Aquino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González</w:t>
      </w:r>
    </w:p>
    <w:p w14:paraId="7CA1361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sarrollo Económico y Mejora Regulatoria</w:t>
      </w:r>
    </w:p>
    <w:p w14:paraId="4FA5C11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4ED5F0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Jesús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Joaquín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Galguera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Gómez</w:t>
      </w:r>
    </w:p>
    <w:p w14:paraId="4162866D" w14:textId="646D6A7E" w:rsidR="009055D7" w:rsidRPr="009055D7" w:rsidRDefault="00117033" w:rsidP="009055D7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Regidor</w:t>
      </w:r>
      <w:r w:rsidR="009055D7" w:rsidRPr="009055D7">
        <w:rPr>
          <w:rFonts w:ascii="Cambria" w:hAnsi="Cambria"/>
        </w:rPr>
        <w:t xml:space="preserve"> de Medio Ambiente y Cambio Climático</w:t>
      </w:r>
    </w:p>
    <w:p w14:paraId="7BCBCE0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AABE0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Mirna López Torres</w:t>
      </w:r>
    </w:p>
    <w:p w14:paraId="3547E456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rechos Humanos y Asuntos Indígenas</w:t>
      </w:r>
    </w:p>
    <w:p w14:paraId="220F8505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486ED91F" w14:textId="7CF51FF0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="003F2375" w:rsidRPr="003F2375">
        <w:rPr>
          <w:rFonts w:ascii="Cambria" w:hAnsi="Cambria"/>
          <w:b/>
        </w:rPr>
        <w:t xml:space="preserve"> </w:t>
      </w:r>
      <w:r w:rsidR="003D0A91" w:rsidRPr="009055D7">
        <w:rPr>
          <w:rFonts w:ascii="Cambria" w:hAnsi="Cambria"/>
          <w:b/>
        </w:rPr>
        <w:t>Pablo</w:t>
      </w:r>
      <w:r w:rsidR="003D0A91" w:rsidRPr="009055D7">
        <w:rPr>
          <w:rFonts w:ascii="Cambria" w:hAnsi="Cambria"/>
          <w:b/>
          <w:spacing w:val="-3"/>
        </w:rPr>
        <w:t xml:space="preserve"> </w:t>
      </w:r>
      <w:r w:rsidR="003D0A91" w:rsidRPr="009055D7">
        <w:rPr>
          <w:rFonts w:ascii="Cambria" w:hAnsi="Cambria"/>
          <w:b/>
        </w:rPr>
        <w:t>Alberto</w:t>
      </w:r>
      <w:r w:rsidR="003D0A91" w:rsidRPr="009055D7">
        <w:rPr>
          <w:rFonts w:ascii="Cambria" w:hAnsi="Cambria"/>
          <w:b/>
          <w:spacing w:val="-3"/>
        </w:rPr>
        <w:t xml:space="preserve"> </w:t>
      </w:r>
      <w:r w:rsidR="003D0A91" w:rsidRPr="009055D7">
        <w:rPr>
          <w:rFonts w:ascii="Cambria" w:hAnsi="Cambria"/>
          <w:b/>
        </w:rPr>
        <w:t>Ramírez</w:t>
      </w:r>
      <w:r w:rsidR="003D0A91" w:rsidRPr="009055D7">
        <w:rPr>
          <w:rFonts w:ascii="Cambria" w:hAnsi="Cambria"/>
          <w:b/>
          <w:spacing w:val="-5"/>
        </w:rPr>
        <w:t xml:space="preserve"> </w:t>
      </w:r>
      <w:r w:rsidR="003D0A91" w:rsidRPr="009055D7">
        <w:rPr>
          <w:rFonts w:ascii="Cambria" w:hAnsi="Cambria"/>
          <w:b/>
        </w:rPr>
        <w:t>Puga</w:t>
      </w:r>
      <w:r w:rsidR="003D0A91" w:rsidRPr="009055D7">
        <w:rPr>
          <w:rFonts w:ascii="Cambria" w:hAnsi="Cambria"/>
          <w:b/>
          <w:spacing w:val="-6"/>
        </w:rPr>
        <w:t xml:space="preserve"> </w:t>
      </w:r>
      <w:r w:rsidR="003D0A91" w:rsidRPr="009055D7">
        <w:rPr>
          <w:rFonts w:ascii="Cambria" w:hAnsi="Cambria"/>
          <w:b/>
        </w:rPr>
        <w:t>Domínguez</w:t>
      </w:r>
    </w:p>
    <w:p w14:paraId="5F8C5E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alud, Sanidad y Asistencia Social</w:t>
      </w:r>
    </w:p>
    <w:p w14:paraId="2724085E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C61C1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Jocabed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Betanzos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Velázquez</w:t>
      </w:r>
    </w:p>
    <w:p w14:paraId="3D469D8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Juventud y Deporte y de Atención a Grupos en Situación de Vulnerabilidad</w:t>
      </w:r>
    </w:p>
    <w:p w14:paraId="59156A6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5A0CE83" w14:textId="1940A9F1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="003F2375" w:rsidRPr="003F2375">
        <w:rPr>
          <w:rFonts w:ascii="Cambria" w:hAnsi="Cambria"/>
          <w:b/>
        </w:rPr>
        <w:t>Onésimo Isaú Bravo Hernández</w:t>
      </w:r>
    </w:p>
    <w:p w14:paraId="251F352F" w14:textId="77777777" w:rsidR="009055D7" w:rsidRPr="009055D7" w:rsidRDefault="009055D7" w:rsidP="009055D7">
      <w:pPr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Protección Civil y de Zona Metropolitana</w:t>
      </w:r>
    </w:p>
    <w:p w14:paraId="6BA4A749" w14:textId="77777777" w:rsidR="009055D7" w:rsidRDefault="009055D7" w:rsidP="009055D7">
      <w:pPr>
        <w:spacing w:after="0"/>
        <w:jc w:val="center"/>
        <w:sectPr w:rsidR="009055D7" w:rsidSect="00E66E52">
          <w:headerReference w:type="default" r:id="rId8"/>
          <w:footerReference w:type="default" r:id="rId9"/>
          <w:pgSz w:w="12240" w:h="15840" w:code="1"/>
          <w:pgMar w:top="567" w:right="1440" w:bottom="1440" w:left="1440" w:header="720" w:footer="720" w:gutter="0"/>
          <w:cols w:space="720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4889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711C99" w14:paraId="055B4554" w14:textId="77777777" w:rsidTr="00711C99">
        <w:trPr>
          <w:trHeight w:val="2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C9CB255" w14:textId="77777777" w:rsidR="00711C99" w:rsidRPr="00997497" w:rsidRDefault="00711C99" w:rsidP="00711C99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4"/>
                <w:szCs w:val="16"/>
              </w:rPr>
            </w:pPr>
          </w:p>
          <w:p w14:paraId="0665AAEF" w14:textId="36A9EA8C" w:rsidR="00711C99" w:rsidRPr="001E037E" w:rsidRDefault="001C2F89" w:rsidP="00711C99">
            <w:pPr>
              <w:pStyle w:val="TableParagraph"/>
              <w:tabs>
                <w:tab w:val="right" w:leader="underscore" w:pos="8501"/>
              </w:tabs>
              <w:ind w:left="108" w:right="140"/>
              <w:jc w:val="both"/>
              <w:rPr>
                <w:b/>
                <w:sz w:val="30"/>
                <w:szCs w:val="30"/>
              </w:rPr>
            </w:pPr>
            <w:r w:rsidRPr="00543A87">
              <w:rPr>
                <w:rFonts w:ascii="Arial" w:eastAsia="Arial MT" w:hAnsi="Arial" w:cs="Arial"/>
                <w:b/>
                <w:sz w:val="36"/>
                <w:szCs w:val="32"/>
              </w:rPr>
              <w:t>SEGUNDA MODIFICACIÓN AL PROGRAMA ANUAL DE OBRAS DEL EJERCICIO FISCAL 2024</w:t>
            </w:r>
          </w:p>
        </w:tc>
      </w:tr>
    </w:tbl>
    <w:p w14:paraId="2AE4F2C9" w14:textId="59356DB1" w:rsidR="009055D7" w:rsidRDefault="009055D7"/>
    <w:p w14:paraId="71BE0C78" w14:textId="5EC5F604" w:rsidR="00125D40" w:rsidRDefault="00125D40"/>
    <w:p w14:paraId="19253EF9" w14:textId="77777777" w:rsidR="00125D40" w:rsidRPr="00125D40" w:rsidRDefault="00125D40" w:rsidP="00125D40"/>
    <w:p w14:paraId="6708308C" w14:textId="77777777" w:rsidR="00125D40" w:rsidRPr="00125D40" w:rsidRDefault="00125D40" w:rsidP="00125D40"/>
    <w:p w14:paraId="3FB2B713" w14:textId="77777777" w:rsidR="00125D40" w:rsidRPr="00125D40" w:rsidRDefault="00125D40" w:rsidP="00125D40"/>
    <w:p w14:paraId="420BDFD1" w14:textId="77777777" w:rsidR="00125D40" w:rsidRPr="00125D40" w:rsidRDefault="00125D40" w:rsidP="00125D40"/>
    <w:p w14:paraId="0733F666" w14:textId="77777777" w:rsidR="00125D40" w:rsidRPr="00125D40" w:rsidRDefault="00125D40" w:rsidP="00125D40"/>
    <w:p w14:paraId="296BAD19" w14:textId="77777777" w:rsidR="00125D40" w:rsidRPr="00125D40" w:rsidRDefault="00125D40" w:rsidP="00125D40"/>
    <w:p w14:paraId="7C05D3AE" w14:textId="77777777" w:rsidR="00125D40" w:rsidRPr="00125D40" w:rsidRDefault="00125D40" w:rsidP="00125D40"/>
    <w:p w14:paraId="615770C9" w14:textId="77777777" w:rsidR="00125D40" w:rsidRPr="00125D40" w:rsidRDefault="00125D40" w:rsidP="00125D40"/>
    <w:p w14:paraId="67E21B38" w14:textId="77777777" w:rsidR="00125D40" w:rsidRPr="00125D40" w:rsidRDefault="00125D40" w:rsidP="00125D40"/>
    <w:p w14:paraId="3ECB7AD9" w14:textId="77777777" w:rsidR="00125D40" w:rsidRPr="00125D40" w:rsidRDefault="00125D40" w:rsidP="00125D40"/>
    <w:p w14:paraId="415F5FB2" w14:textId="77777777" w:rsidR="00125D40" w:rsidRPr="00125D40" w:rsidRDefault="00125D40" w:rsidP="00125D40"/>
    <w:p w14:paraId="71BE0A0E" w14:textId="77777777" w:rsidR="00125D40" w:rsidRPr="00125D40" w:rsidRDefault="00125D40" w:rsidP="00125D40"/>
    <w:p w14:paraId="3B165A45" w14:textId="7B33FA8A" w:rsidR="00125D40" w:rsidRPr="00125D40" w:rsidRDefault="00125D40" w:rsidP="00125D40">
      <w:pPr>
        <w:tabs>
          <w:tab w:val="left" w:pos="8070"/>
        </w:tabs>
      </w:pPr>
      <w:r>
        <w:tab/>
      </w:r>
    </w:p>
    <w:p w14:paraId="6F13CBF1" w14:textId="77777777" w:rsidR="00125D40" w:rsidRPr="00125D40" w:rsidRDefault="00125D40" w:rsidP="00125D40"/>
    <w:p w14:paraId="0CC1A06C" w14:textId="77777777" w:rsidR="00125D40" w:rsidRPr="00125D40" w:rsidRDefault="00125D40" w:rsidP="00125D40"/>
    <w:p w14:paraId="6B7BF0C2" w14:textId="6583CFA3" w:rsidR="009055D7" w:rsidRPr="00125D40" w:rsidRDefault="009055D7" w:rsidP="00125D40">
      <w:pPr>
        <w:sectPr w:rsidR="009055D7" w:rsidRPr="00125D40" w:rsidSect="00E66E52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A0BC116" w14:textId="63FCB8BD" w:rsidR="00236E24" w:rsidRDefault="00236E24" w:rsidP="00236E24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36E24">
        <w:rPr>
          <w:rFonts w:ascii="Arial" w:eastAsia="Arial MT" w:hAnsi="Arial" w:cs="Arial"/>
          <w:b/>
          <w:sz w:val="26"/>
          <w:szCs w:val="26"/>
        </w:rPr>
        <w:lastRenderedPageBreak/>
        <w:t>FRANCISCO MARTÍNEZ NERI</w:t>
      </w:r>
      <w:r w:rsidRPr="00236E24">
        <w:rPr>
          <w:rFonts w:ascii="Arial" w:eastAsia="Arial MT" w:hAnsi="Arial" w:cs="Arial"/>
          <w:sz w:val="26"/>
          <w:szCs w:val="26"/>
        </w:rPr>
        <w:t xml:space="preserve">, Presidente Municipal Constitucional del Municipio de Oaxaca de Juárez, del Estado Libre y Soberano de Oaxaca, a sus habitantes hace saber: </w:t>
      </w:r>
    </w:p>
    <w:p w14:paraId="71480B77" w14:textId="77777777" w:rsidR="00125D40" w:rsidRPr="00236E24" w:rsidRDefault="00125D40" w:rsidP="00236E24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</w:p>
    <w:p w14:paraId="7FFB2C59" w14:textId="52DF2152" w:rsidR="00236E24" w:rsidRPr="00236E24" w:rsidRDefault="00236E24" w:rsidP="00236E24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36E24">
        <w:rPr>
          <w:rFonts w:ascii="Arial" w:eastAsia="Arial MT" w:hAnsi="Arial" w:cs="Arial"/>
          <w:sz w:val="26"/>
          <w:szCs w:val="26"/>
        </w:rPr>
        <w:t>Que el Honorable Ayuntamiento del Municipio de Oaxaca de Juárez, Oaxaca, en uso d</w:t>
      </w:r>
      <w:r w:rsidR="001039C0">
        <w:rPr>
          <w:rFonts w:ascii="Arial" w:eastAsia="Arial MT" w:hAnsi="Arial" w:cs="Arial"/>
          <w:sz w:val="26"/>
          <w:szCs w:val="26"/>
        </w:rPr>
        <w:t>e sus atribuciones y facultades,</w:t>
      </w:r>
      <w:r w:rsidRPr="00236E24">
        <w:rPr>
          <w:rFonts w:ascii="Arial" w:eastAsia="Arial MT" w:hAnsi="Arial" w:cs="Arial"/>
          <w:sz w:val="26"/>
          <w:szCs w:val="26"/>
        </w:rPr>
        <w:t xml:space="preserve"> con fundamento en lo dispuesto por los artículos 115 fracción II de la Constitución Política de los Estados Unidos Mexicanos; 113 fracción II de la Constitución Política del Estado Libre y Soberano de Oaxaca; artículo 136 de la Ley Orgánica Municipal; 49 fracción XVI, 54 fracción IV y 242 del Bando de Policía y Gobierno del M</w:t>
      </w:r>
      <w:r w:rsidR="001039C0">
        <w:rPr>
          <w:rFonts w:ascii="Arial" w:eastAsia="Arial MT" w:hAnsi="Arial" w:cs="Arial"/>
          <w:sz w:val="26"/>
          <w:szCs w:val="26"/>
        </w:rPr>
        <w:t xml:space="preserve">unicipio de Oaxaca de Juárez; </w:t>
      </w:r>
      <w:r w:rsidRPr="00236E24">
        <w:rPr>
          <w:rFonts w:ascii="Arial" w:eastAsia="Arial MT" w:hAnsi="Arial" w:cs="Arial"/>
          <w:sz w:val="26"/>
          <w:szCs w:val="26"/>
        </w:rPr>
        <w:t xml:space="preserve">3, 4 y 6 del Reglamento de la Gaceta del Municipio de Oaxaca de Juárez; </w:t>
      </w:r>
      <w:r w:rsidR="00B82257">
        <w:rPr>
          <w:rFonts w:ascii="Arial" w:eastAsia="Arial MT" w:hAnsi="Arial" w:cs="Arial"/>
          <w:sz w:val="26"/>
          <w:szCs w:val="26"/>
        </w:rPr>
        <w:t>tiene a bien promulgar la</w:t>
      </w:r>
      <w:r w:rsidRPr="00236E24">
        <w:rPr>
          <w:rFonts w:ascii="Arial" w:eastAsia="Arial MT" w:hAnsi="Arial" w:cs="Arial"/>
          <w:sz w:val="26"/>
          <w:szCs w:val="26"/>
        </w:rPr>
        <w:t>:</w:t>
      </w:r>
    </w:p>
    <w:p w14:paraId="4C8E5AE8" w14:textId="1EFC4A6F" w:rsidR="00D55F63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4FC033FA" w14:textId="77777777" w:rsidR="00543A87" w:rsidRDefault="00543A87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00ED07AF" w14:textId="77777777" w:rsidR="00D55F63" w:rsidRPr="00B6699B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3AD2B383" w14:textId="77777777" w:rsidR="00236E24" w:rsidRDefault="001C2F89" w:rsidP="0020008C">
      <w:pPr>
        <w:widowControl w:val="0"/>
        <w:autoSpaceDE w:val="0"/>
        <w:autoSpaceDN w:val="0"/>
        <w:spacing w:before="1" w:after="0" w:line="240" w:lineRule="auto"/>
        <w:ind w:left="426" w:right="595"/>
        <w:jc w:val="both"/>
        <w:rPr>
          <w:rFonts w:ascii="Arial" w:eastAsia="Arial MT" w:hAnsi="Arial" w:cs="Arial"/>
          <w:b/>
          <w:sz w:val="38"/>
          <w:szCs w:val="38"/>
        </w:rPr>
        <w:sectPr w:rsidR="00236E24" w:rsidSect="00BB213A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276" w:right="1280" w:bottom="1276" w:left="1180" w:header="0" w:footer="1323" w:gutter="0"/>
          <w:pgNumType w:start="1"/>
          <w:cols w:space="720"/>
        </w:sectPr>
      </w:pPr>
      <w:r w:rsidRPr="00543A87">
        <w:rPr>
          <w:rFonts w:ascii="Arial" w:eastAsia="Arial MT" w:hAnsi="Arial" w:cs="Arial"/>
          <w:b/>
          <w:sz w:val="38"/>
          <w:szCs w:val="38"/>
        </w:rPr>
        <w:t>SEGUNDA MODIFICACIÓN AL PROGRAMA ANUAL DE OBRAS DEL EJERCICIO FISCAL 2024</w:t>
      </w:r>
    </w:p>
    <w:p w14:paraId="2BF31824" w14:textId="077ACA36" w:rsidR="00F010E0" w:rsidRPr="00543A87" w:rsidRDefault="005D6FE9" w:rsidP="0020008C">
      <w:pPr>
        <w:widowControl w:val="0"/>
        <w:autoSpaceDE w:val="0"/>
        <w:autoSpaceDN w:val="0"/>
        <w:spacing w:before="1" w:after="0" w:line="240" w:lineRule="auto"/>
        <w:ind w:left="426" w:right="595"/>
        <w:jc w:val="both"/>
        <w:rPr>
          <w:rFonts w:ascii="Arial" w:eastAsia="Arial MT" w:hAnsi="Arial" w:cs="Arial"/>
          <w:b/>
          <w:sz w:val="38"/>
          <w:szCs w:val="38"/>
        </w:rPr>
      </w:pPr>
      <w:r>
        <w:rPr>
          <w:rFonts w:ascii="Arial" w:eastAsia="Arial MT" w:hAnsi="Arial" w:cs="Arial"/>
          <w:noProof/>
          <w:sz w:val="24"/>
          <w:szCs w:val="24"/>
          <w:lang w:eastAsia="es-MX"/>
        </w:rPr>
        <w:lastRenderedPageBreak/>
        <w:pict w14:anchorId="268B6030">
          <v:shape id="_x0000_s1121" type="#_x0000_t75" style="position:absolute;left:0;text-align:left;margin-left:13.6pt;margin-top:5.55pt;width:632.8pt;height:489pt;z-index:-251645952;mso-position-horizontal-relative:text;mso-position-vertical-relative:text">
            <v:imagedata r:id="rId16" o:title="2_Moficiacion_Obras_001"/>
          </v:shape>
        </w:pict>
      </w:r>
      <w:r w:rsidR="00F010E0" w:rsidRPr="00543A87">
        <w:rPr>
          <w:rFonts w:ascii="Arial" w:eastAsia="Arial MT" w:hAnsi="Arial" w:cs="Arial"/>
          <w:b/>
          <w:sz w:val="38"/>
          <w:szCs w:val="38"/>
        </w:rPr>
        <w:br w:type="page"/>
      </w:r>
    </w:p>
    <w:p w14:paraId="1E883A68" w14:textId="586326D2" w:rsidR="00D55F63" w:rsidRDefault="005D6FE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eastAsia="es-MX"/>
        </w:rPr>
        <w:lastRenderedPageBreak/>
        <w:pict w14:anchorId="2253F06A">
          <v:shape id="_x0000_s1122" type="#_x0000_t75" style="position:absolute;margin-left:24.35pt;margin-top:-1.8pt;width:632.8pt;height:489pt;z-index:-251644928;mso-position-horizontal-relative:text;mso-position-vertical-relative:text">
            <v:imagedata r:id="rId17" o:title="2_Moficiacion_Obras_002"/>
          </v:shape>
        </w:pict>
      </w:r>
    </w:p>
    <w:p w14:paraId="03B8A824" w14:textId="2956F17B" w:rsidR="008C2579" w:rsidRDefault="008C2579" w:rsidP="008C2579">
      <w:pPr>
        <w:rPr>
          <w:rFonts w:ascii="Arial" w:eastAsia="Arial MT" w:hAnsi="Arial" w:cs="Arial"/>
          <w:sz w:val="24"/>
          <w:szCs w:val="24"/>
        </w:rPr>
      </w:pPr>
    </w:p>
    <w:p w14:paraId="76FAAB0A" w14:textId="7724C33E" w:rsidR="001C2F89" w:rsidRDefault="001C2F8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sz w:val="24"/>
          <w:szCs w:val="24"/>
        </w:rPr>
        <w:br w:type="page"/>
      </w:r>
    </w:p>
    <w:p w14:paraId="7208B8D3" w14:textId="05FFFAB6" w:rsidR="001C2F89" w:rsidRDefault="005D6FE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eastAsia="es-MX"/>
        </w:rPr>
        <w:lastRenderedPageBreak/>
        <w:pict w14:anchorId="591C9376">
          <v:shape id="_x0000_s1123" type="#_x0000_t75" style="position:absolute;margin-left:14.3pt;margin-top:6.6pt;width:632.8pt;height:489pt;z-index:-251643904;mso-position-horizontal-relative:text;mso-position-vertical-relative:text">
            <v:imagedata r:id="rId18" o:title="2_Moficiacion_Obras_003"/>
          </v:shape>
        </w:pict>
      </w:r>
      <w:r w:rsidR="001C2F89">
        <w:rPr>
          <w:rFonts w:ascii="Arial" w:eastAsia="Arial MT" w:hAnsi="Arial" w:cs="Arial"/>
          <w:sz w:val="24"/>
          <w:szCs w:val="24"/>
        </w:rPr>
        <w:br w:type="page"/>
      </w:r>
    </w:p>
    <w:p w14:paraId="426EFE72" w14:textId="4196BFC1" w:rsidR="001C2F89" w:rsidRDefault="005D6FE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eastAsia="es-MX"/>
        </w:rPr>
        <w:lastRenderedPageBreak/>
        <w:pict w14:anchorId="57B4C82D">
          <v:shape id="_x0000_s1124" type="#_x0000_t75" style="position:absolute;margin-left:4.3pt;margin-top:8.3pt;width:632.8pt;height:489pt;z-index:-251642880;mso-position-horizontal-relative:text;mso-position-vertical-relative:text">
            <v:imagedata r:id="rId19" o:title="2_Moficiacion_Obras_004"/>
          </v:shape>
        </w:pict>
      </w:r>
      <w:r w:rsidR="001C2F89">
        <w:rPr>
          <w:rFonts w:ascii="Arial" w:eastAsia="Arial MT" w:hAnsi="Arial" w:cs="Arial"/>
          <w:sz w:val="24"/>
          <w:szCs w:val="24"/>
        </w:rPr>
        <w:br w:type="page"/>
      </w:r>
    </w:p>
    <w:p w14:paraId="5D0824AE" w14:textId="6BE13527" w:rsidR="001C2F89" w:rsidRDefault="005D6FE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eastAsia="es-MX"/>
        </w:rPr>
        <w:lastRenderedPageBreak/>
        <w:pict w14:anchorId="7EB7C114">
          <v:shape id="_x0000_s1126" type="#_x0000_t75" style="position:absolute;margin-left:1.8pt;margin-top:-3.45pt;width:632.8pt;height:489pt;z-index:-251641856;mso-position-horizontal-relative:text;mso-position-vertical-relative:text">
            <v:imagedata r:id="rId20" o:title="2_Moficiacion_Obras_005"/>
          </v:shape>
        </w:pict>
      </w:r>
      <w:r w:rsidR="001C2F89">
        <w:rPr>
          <w:rFonts w:ascii="Arial" w:eastAsia="Arial MT" w:hAnsi="Arial" w:cs="Arial"/>
          <w:sz w:val="24"/>
          <w:szCs w:val="24"/>
        </w:rPr>
        <w:br w:type="page"/>
      </w:r>
    </w:p>
    <w:p w14:paraId="532175E2" w14:textId="77777777" w:rsidR="00236E24" w:rsidRDefault="00236E24">
      <w:pPr>
        <w:rPr>
          <w:rFonts w:ascii="Arial" w:eastAsia="Arial MT" w:hAnsi="Arial" w:cs="Arial"/>
          <w:sz w:val="24"/>
          <w:szCs w:val="24"/>
        </w:rPr>
        <w:sectPr w:rsidR="00236E24" w:rsidSect="00125D40">
          <w:footerReference w:type="default" r:id="rId21"/>
          <w:pgSz w:w="15840" w:h="12240" w:orient="landscape"/>
          <w:pgMar w:top="1180" w:right="1276" w:bottom="1280" w:left="1276" w:header="0" w:footer="1323" w:gutter="0"/>
          <w:pgNumType w:start="2"/>
          <w:cols w:space="720"/>
          <w:docGrid w:linePitch="299"/>
        </w:sectPr>
      </w:pPr>
    </w:p>
    <w:p w14:paraId="14494EC1" w14:textId="7170872E" w:rsidR="00C36A09" w:rsidRDefault="005D6FE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eastAsia="es-MX"/>
        </w:rPr>
        <w:lastRenderedPageBreak/>
        <w:pict w14:anchorId="04FEE68D">
          <v:shape id="_x0000_s1127" type="#_x0000_t75" style="position:absolute;margin-left:-62.7pt;margin-top:-62.55pt;width:614.5pt;height:795.2pt;z-index:-251640832;mso-position-horizontal-relative:text;mso-position-vertical-relative:text">
            <v:imagedata r:id="rId22" o:title="Gaceta_Firmada_Edith_001"/>
          </v:shape>
        </w:pict>
      </w:r>
    </w:p>
    <w:p w14:paraId="5E750C2A" w14:textId="5F04AD9E" w:rsidR="00B82257" w:rsidRDefault="00B82257">
      <w:pPr>
        <w:rPr>
          <w:rFonts w:ascii="Arial" w:hAnsi="Arial" w:cs="Arial"/>
          <w:sz w:val="26"/>
          <w:szCs w:val="26"/>
        </w:rPr>
      </w:pPr>
    </w:p>
    <w:p w14:paraId="51855EBD" w14:textId="77777777" w:rsidR="00B82257" w:rsidRDefault="00B8225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5E7C3B88" w14:textId="11638672" w:rsidR="006A5518" w:rsidRDefault="00B82257">
      <w:pPr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noProof/>
          <w:lang w:eastAsia="es-MX"/>
        </w:rPr>
        <w:lastRenderedPageBreak/>
        <w:drawing>
          <wp:anchor distT="0" distB="0" distL="114300" distR="114300" simplePos="0" relativeHeight="251678720" behindDoc="1" locked="0" layoutInCell="1" allowOverlap="1" wp14:anchorId="32298AD2" wp14:editId="045400D1">
            <wp:simplePos x="0" y="0"/>
            <wp:positionH relativeFrom="column">
              <wp:posOffset>-737425</wp:posOffset>
            </wp:positionH>
            <wp:positionV relativeFrom="paragraph">
              <wp:posOffset>-810261</wp:posOffset>
            </wp:positionV>
            <wp:extent cx="7753350" cy="10052401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57873" cy="100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5518" w:rsidSect="00BB213A">
      <w:footerReference w:type="default" r:id="rId24"/>
      <w:pgSz w:w="12240" w:h="15840"/>
      <w:pgMar w:top="1276" w:right="1280" w:bottom="1276" w:left="1180" w:header="0" w:footer="1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B358" w14:textId="77777777" w:rsidR="005D6FE9" w:rsidRDefault="005D6FE9" w:rsidP="009055D7">
      <w:pPr>
        <w:spacing w:after="0" w:line="240" w:lineRule="auto"/>
      </w:pPr>
      <w:r>
        <w:separator/>
      </w:r>
    </w:p>
  </w:endnote>
  <w:endnote w:type="continuationSeparator" w:id="0">
    <w:p w14:paraId="53D7BA96" w14:textId="77777777" w:rsidR="005D6FE9" w:rsidRDefault="005D6FE9" w:rsidP="0090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A14C" w14:textId="77777777" w:rsidR="009055D7" w:rsidRDefault="009055D7">
    <w:pPr>
      <w:pStyle w:val="Piedepgina"/>
    </w:pPr>
    <w:r>
      <w:rPr>
        <w:noProof/>
        <w:lang w:eastAsia="es-MX"/>
      </w:rPr>
      <w:drawing>
        <wp:anchor distT="0" distB="0" distL="0" distR="0" simplePos="0" relativeHeight="251661312" behindDoc="1" locked="0" layoutInCell="1" allowOverlap="1" wp14:anchorId="7CE6BE0B" wp14:editId="52F1D053">
          <wp:simplePos x="0" y="0"/>
          <wp:positionH relativeFrom="page">
            <wp:posOffset>-11430</wp:posOffset>
          </wp:positionH>
          <wp:positionV relativeFrom="page">
            <wp:posOffset>9464350</wp:posOffset>
          </wp:positionV>
          <wp:extent cx="7772400" cy="3238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63A0" w14:textId="78FDFDD5" w:rsidR="009055D7" w:rsidRDefault="00E66E52">
    <w:pPr>
      <w:pStyle w:val="Piedepgina"/>
    </w:pPr>
    <w:r>
      <w:rPr>
        <w:noProof/>
        <w:lang w:eastAsia="es-MX"/>
      </w:rPr>
      <w:drawing>
        <wp:anchor distT="0" distB="0" distL="0" distR="0" simplePos="0" relativeHeight="251684864" behindDoc="1" locked="0" layoutInCell="1" allowOverlap="1" wp14:anchorId="42FFC96B" wp14:editId="7A9EB0C8">
          <wp:simplePos x="0" y="0"/>
          <wp:positionH relativeFrom="margin">
            <wp:align>center</wp:align>
          </wp:positionH>
          <wp:positionV relativeFrom="page">
            <wp:posOffset>9377222</wp:posOffset>
          </wp:positionV>
          <wp:extent cx="7772400" cy="3238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C79E" w14:textId="48D9C301" w:rsidR="00BB213A" w:rsidRPr="00BB213A" w:rsidRDefault="00BB213A" w:rsidP="00BB213A">
    <w:pPr>
      <w:widowControl w:val="0"/>
      <w:autoSpaceDE w:val="0"/>
      <w:autoSpaceDN w:val="0"/>
      <w:spacing w:after="0" w:line="14" w:lineRule="auto"/>
      <w:rPr>
        <w:rFonts w:ascii="Arial MT" w:eastAsia="Arial MT" w:hAnsi="Arial MT" w:cs="Arial MT"/>
        <w:sz w:val="20"/>
        <w:szCs w:val="20"/>
      </w:rPr>
    </w:pPr>
    <w:r w:rsidRPr="00BB213A">
      <w:rPr>
        <w:rFonts w:ascii="Arial MT" w:eastAsia="Arial MT" w:hAnsi="Arial MT" w:cs="Arial MT"/>
        <w:noProof/>
        <w:sz w:val="20"/>
        <w:szCs w:val="20"/>
        <w:lang w:eastAsia="es-MX"/>
      </w:rPr>
      <w:drawing>
        <wp:anchor distT="0" distB="0" distL="114300" distR="114300" simplePos="0" relativeHeight="251687936" behindDoc="1" locked="0" layoutInCell="1" allowOverlap="1" wp14:anchorId="6A82BEF7" wp14:editId="7306E3E2">
          <wp:simplePos x="0" y="0"/>
          <wp:positionH relativeFrom="column">
            <wp:posOffset>1165225</wp:posOffset>
          </wp:positionH>
          <wp:positionV relativeFrom="page">
            <wp:posOffset>9688195</wp:posOffset>
          </wp:positionV>
          <wp:extent cx="3848100" cy="254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13A">
      <w:rPr>
        <w:rFonts w:ascii="Arial MT" w:eastAsia="Arial MT" w:hAnsi="Arial MT" w:cs="Arial MT"/>
        <w:noProof/>
        <w:sz w:val="20"/>
        <w:szCs w:val="20"/>
        <w:lang w:eastAsia="es-MX"/>
      </w:rPr>
      <w:drawing>
        <wp:anchor distT="0" distB="0" distL="114300" distR="114300" simplePos="0" relativeHeight="251686912" behindDoc="1" locked="0" layoutInCell="1" allowOverlap="1" wp14:anchorId="2CF3E8B8" wp14:editId="1F8CAE49">
          <wp:simplePos x="0" y="0"/>
          <wp:positionH relativeFrom="column">
            <wp:posOffset>-736600</wp:posOffset>
          </wp:positionH>
          <wp:positionV relativeFrom="page">
            <wp:posOffset>9326245</wp:posOffset>
          </wp:positionV>
          <wp:extent cx="7753350" cy="3619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2FA00" w14:textId="491BC177" w:rsidR="00672536" w:rsidRDefault="00BB213A">
    <w:pPr>
      <w:pStyle w:val="Textoindependiente"/>
      <w:spacing w:line="14" w:lineRule="auto"/>
    </w:pPr>
    <w:r w:rsidRPr="00BB213A">
      <w:rPr>
        <w:noProof/>
        <w:lang w:eastAsia="es-MX"/>
      </w:rPr>
      <w:drawing>
        <wp:anchor distT="0" distB="0" distL="114300" distR="114300" simplePos="0" relativeHeight="251688960" behindDoc="1" locked="0" layoutInCell="1" allowOverlap="1" wp14:anchorId="4F95E032" wp14:editId="4EC179FD">
          <wp:simplePos x="0" y="0"/>
          <wp:positionH relativeFrom="column">
            <wp:posOffset>2279650</wp:posOffset>
          </wp:positionH>
          <wp:positionV relativeFrom="page">
            <wp:posOffset>9240520</wp:posOffset>
          </wp:positionV>
          <wp:extent cx="1536700" cy="13970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D78AA" w14:textId="70C2DE42" w:rsidR="00236E24" w:rsidRPr="00BB213A" w:rsidRDefault="00236E24" w:rsidP="00BB213A">
    <w:pPr>
      <w:widowControl w:val="0"/>
      <w:autoSpaceDE w:val="0"/>
      <w:autoSpaceDN w:val="0"/>
      <w:spacing w:after="0" w:line="14" w:lineRule="auto"/>
      <w:rPr>
        <w:rFonts w:ascii="Arial MT" w:eastAsia="Arial MT" w:hAnsi="Arial MT" w:cs="Arial MT"/>
        <w:sz w:val="20"/>
        <w:szCs w:val="20"/>
      </w:rPr>
    </w:pPr>
    <w:r w:rsidRPr="00236E24">
      <w:rPr>
        <w:noProof/>
        <w:lang w:eastAsia="es-MX"/>
      </w:rPr>
      <w:drawing>
        <wp:anchor distT="0" distB="0" distL="114300" distR="114300" simplePos="0" relativeHeight="251701248" behindDoc="1" locked="0" layoutInCell="1" allowOverlap="1" wp14:anchorId="16A209F1" wp14:editId="5984D56B">
          <wp:simplePos x="0" y="0"/>
          <wp:positionH relativeFrom="column">
            <wp:posOffset>-4329887</wp:posOffset>
          </wp:positionH>
          <wp:positionV relativeFrom="page">
            <wp:posOffset>7093255</wp:posOffset>
          </wp:positionV>
          <wp:extent cx="7753350" cy="36195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13A">
      <w:rPr>
        <w:rFonts w:ascii="Arial MT" w:eastAsia="Arial MT" w:hAnsi="Arial MT" w:cs="Arial MT"/>
        <w:noProof/>
        <w:sz w:val="20"/>
        <w:szCs w:val="20"/>
        <w:lang w:eastAsia="es-MX"/>
      </w:rPr>
      <w:drawing>
        <wp:anchor distT="0" distB="0" distL="114300" distR="114300" simplePos="0" relativeHeight="251694080" behindDoc="1" locked="0" layoutInCell="1" allowOverlap="1" wp14:anchorId="4FB6AC38" wp14:editId="5F2FE777">
          <wp:simplePos x="0" y="0"/>
          <wp:positionH relativeFrom="column">
            <wp:posOffset>1165225</wp:posOffset>
          </wp:positionH>
          <wp:positionV relativeFrom="page">
            <wp:posOffset>9688195</wp:posOffset>
          </wp:positionV>
          <wp:extent cx="3848100" cy="2540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13A">
      <w:rPr>
        <w:rFonts w:ascii="Arial MT" w:eastAsia="Arial MT" w:hAnsi="Arial MT" w:cs="Arial MT"/>
        <w:noProof/>
        <w:sz w:val="20"/>
        <w:szCs w:val="20"/>
        <w:lang w:eastAsia="es-MX"/>
      </w:rPr>
      <w:drawing>
        <wp:anchor distT="0" distB="0" distL="114300" distR="114300" simplePos="0" relativeHeight="251693056" behindDoc="1" locked="0" layoutInCell="1" allowOverlap="1" wp14:anchorId="63CC87B0" wp14:editId="387E59C2">
          <wp:simplePos x="0" y="0"/>
          <wp:positionH relativeFrom="column">
            <wp:posOffset>-736600</wp:posOffset>
          </wp:positionH>
          <wp:positionV relativeFrom="page">
            <wp:posOffset>9326245</wp:posOffset>
          </wp:positionV>
          <wp:extent cx="7753350" cy="3619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AE381" w14:textId="172B3CA9" w:rsidR="00236E24" w:rsidRDefault="00236E24">
    <w:pPr>
      <w:pStyle w:val="Textoindependiente"/>
      <w:spacing w:line="14" w:lineRule="auto"/>
    </w:pPr>
    <w:r w:rsidRPr="00236E24">
      <w:rPr>
        <w:noProof/>
        <w:lang w:eastAsia="es-MX"/>
      </w:rPr>
      <w:drawing>
        <wp:anchor distT="0" distB="0" distL="114300" distR="114300" simplePos="0" relativeHeight="251705344" behindDoc="1" locked="0" layoutInCell="1" allowOverlap="1" wp14:anchorId="50D08969" wp14:editId="2DD4A73F">
          <wp:simplePos x="0" y="0"/>
          <wp:positionH relativeFrom="column">
            <wp:posOffset>3423463</wp:posOffset>
          </wp:positionH>
          <wp:positionV relativeFrom="page">
            <wp:posOffset>7094271</wp:posOffset>
          </wp:positionV>
          <wp:extent cx="7753350" cy="3619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E24">
      <w:rPr>
        <w:noProof/>
        <w:lang w:eastAsia="es-MX"/>
      </w:rPr>
      <w:drawing>
        <wp:anchor distT="0" distB="0" distL="114300" distR="114300" simplePos="0" relativeHeight="251703296" behindDoc="1" locked="0" layoutInCell="1" allowOverlap="1" wp14:anchorId="24831C27" wp14:editId="186BD24A">
          <wp:simplePos x="0" y="0"/>
          <wp:positionH relativeFrom="column">
            <wp:posOffset>3349625</wp:posOffset>
          </wp:positionH>
          <wp:positionV relativeFrom="page">
            <wp:posOffset>7011035</wp:posOffset>
          </wp:positionV>
          <wp:extent cx="1536700" cy="139700"/>
          <wp:effectExtent l="0" t="0" r="635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E24">
      <w:rPr>
        <w:noProof/>
        <w:lang w:eastAsia="es-MX"/>
      </w:rPr>
      <w:drawing>
        <wp:anchor distT="0" distB="0" distL="114300" distR="114300" simplePos="0" relativeHeight="251702272" behindDoc="1" locked="0" layoutInCell="1" allowOverlap="1" wp14:anchorId="5BCCCCC0" wp14:editId="1C52FF0F">
          <wp:simplePos x="0" y="0"/>
          <wp:positionH relativeFrom="column">
            <wp:posOffset>2193925</wp:posOffset>
          </wp:positionH>
          <wp:positionV relativeFrom="page">
            <wp:posOffset>7458710</wp:posOffset>
          </wp:positionV>
          <wp:extent cx="3848100" cy="2540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13A">
      <w:rPr>
        <w:noProof/>
        <w:lang w:eastAsia="es-MX"/>
      </w:rPr>
      <w:drawing>
        <wp:anchor distT="0" distB="0" distL="114300" distR="114300" simplePos="0" relativeHeight="251695104" behindDoc="1" locked="0" layoutInCell="1" allowOverlap="1" wp14:anchorId="624633C0" wp14:editId="3A3C4982">
          <wp:simplePos x="0" y="0"/>
          <wp:positionH relativeFrom="column">
            <wp:posOffset>2279650</wp:posOffset>
          </wp:positionH>
          <wp:positionV relativeFrom="page">
            <wp:posOffset>9240520</wp:posOffset>
          </wp:positionV>
          <wp:extent cx="1536700" cy="139700"/>
          <wp:effectExtent l="0" t="0" r="635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BE8CB" w14:textId="77777777" w:rsidR="00236E24" w:rsidRPr="00BB213A" w:rsidRDefault="00236E24" w:rsidP="00BB213A">
    <w:pPr>
      <w:widowControl w:val="0"/>
      <w:autoSpaceDE w:val="0"/>
      <w:autoSpaceDN w:val="0"/>
      <w:spacing w:after="0" w:line="14" w:lineRule="auto"/>
      <w:rPr>
        <w:rFonts w:ascii="Arial MT" w:eastAsia="Arial MT" w:hAnsi="Arial MT" w:cs="Arial MT"/>
        <w:sz w:val="20"/>
        <w:szCs w:val="20"/>
      </w:rPr>
    </w:pPr>
    <w:r w:rsidRPr="00BB213A">
      <w:rPr>
        <w:rFonts w:ascii="Arial MT" w:eastAsia="Arial MT" w:hAnsi="Arial MT" w:cs="Arial MT"/>
        <w:noProof/>
        <w:sz w:val="20"/>
        <w:szCs w:val="20"/>
        <w:lang w:eastAsia="es-MX"/>
      </w:rPr>
      <w:drawing>
        <wp:anchor distT="0" distB="0" distL="114300" distR="114300" simplePos="0" relativeHeight="251698176" behindDoc="1" locked="0" layoutInCell="1" allowOverlap="1" wp14:anchorId="63B0A040" wp14:editId="0A00A240">
          <wp:simplePos x="0" y="0"/>
          <wp:positionH relativeFrom="column">
            <wp:posOffset>1165225</wp:posOffset>
          </wp:positionH>
          <wp:positionV relativeFrom="page">
            <wp:posOffset>9688195</wp:posOffset>
          </wp:positionV>
          <wp:extent cx="3848100" cy="254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13A">
      <w:rPr>
        <w:rFonts w:ascii="Arial MT" w:eastAsia="Arial MT" w:hAnsi="Arial MT" w:cs="Arial MT"/>
        <w:noProof/>
        <w:sz w:val="20"/>
        <w:szCs w:val="20"/>
        <w:lang w:eastAsia="es-MX"/>
      </w:rPr>
      <w:drawing>
        <wp:anchor distT="0" distB="0" distL="114300" distR="114300" simplePos="0" relativeHeight="251697152" behindDoc="1" locked="0" layoutInCell="1" allowOverlap="1" wp14:anchorId="555D3369" wp14:editId="738A2BE4">
          <wp:simplePos x="0" y="0"/>
          <wp:positionH relativeFrom="column">
            <wp:posOffset>-736600</wp:posOffset>
          </wp:positionH>
          <wp:positionV relativeFrom="page">
            <wp:posOffset>9326245</wp:posOffset>
          </wp:positionV>
          <wp:extent cx="7753350" cy="3619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EA304" w14:textId="77777777" w:rsidR="00236E24" w:rsidRDefault="00236E24">
    <w:pPr>
      <w:pStyle w:val="Textoindependiente"/>
      <w:spacing w:line="14" w:lineRule="auto"/>
    </w:pPr>
    <w:r w:rsidRPr="00BB213A">
      <w:rPr>
        <w:noProof/>
        <w:lang w:eastAsia="es-MX"/>
      </w:rPr>
      <w:drawing>
        <wp:anchor distT="0" distB="0" distL="114300" distR="114300" simplePos="0" relativeHeight="251699200" behindDoc="1" locked="0" layoutInCell="1" allowOverlap="1" wp14:anchorId="16C2C77C" wp14:editId="496BAB0D">
          <wp:simplePos x="0" y="0"/>
          <wp:positionH relativeFrom="column">
            <wp:posOffset>2279650</wp:posOffset>
          </wp:positionH>
          <wp:positionV relativeFrom="page">
            <wp:posOffset>9240520</wp:posOffset>
          </wp:positionV>
          <wp:extent cx="1536700" cy="139700"/>
          <wp:effectExtent l="0" t="0" r="635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6580C" w14:textId="77777777" w:rsidR="005D6FE9" w:rsidRDefault="005D6FE9" w:rsidP="009055D7">
      <w:pPr>
        <w:spacing w:after="0" w:line="240" w:lineRule="auto"/>
      </w:pPr>
      <w:r>
        <w:separator/>
      </w:r>
    </w:p>
  </w:footnote>
  <w:footnote w:type="continuationSeparator" w:id="0">
    <w:p w14:paraId="7518F42E" w14:textId="77777777" w:rsidR="005D6FE9" w:rsidRDefault="005D6FE9" w:rsidP="0090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2B51" w14:textId="77777777" w:rsidR="009055D7" w:rsidRDefault="009055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99CD" w14:textId="53AEF896" w:rsidR="009055D7" w:rsidRDefault="00B6699B">
    <w:pPr>
      <w:pStyle w:val="Encabezado"/>
    </w:pPr>
    <w:r w:rsidRPr="009055D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7534C6" wp14:editId="07568486">
              <wp:simplePos x="0" y="0"/>
              <wp:positionH relativeFrom="margin">
                <wp:posOffset>1983105</wp:posOffset>
              </wp:positionH>
              <wp:positionV relativeFrom="page">
                <wp:posOffset>3581356</wp:posOffset>
              </wp:positionV>
              <wp:extent cx="1873885" cy="413385"/>
              <wp:effectExtent l="0" t="0" r="12065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6F743" w14:textId="77777777" w:rsidR="009055D7" w:rsidRDefault="009055D7" w:rsidP="009055D7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534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15pt;margin-top:282pt;width:147.55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8Gqw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" filled="f" stroked="f">
              <v:textbox inset="0,0,0,0">
                <w:txbxContent>
                  <w:p w14:paraId="0566F743" w14:textId="77777777" w:rsidR="009055D7" w:rsidRDefault="009055D7" w:rsidP="009055D7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B3CC" w14:textId="77777777" w:rsidR="00672536" w:rsidRDefault="005D6FE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9FB0" w14:textId="1A0DBEA6" w:rsidR="00672536" w:rsidRDefault="00BB213A">
    <w:pPr>
      <w:pStyle w:val="Textoindependiente"/>
      <w:spacing w:line="14" w:lineRule="auto"/>
      <w:rPr>
        <w:sz w:val="2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C5793A4" wp14:editId="6A594EB4">
              <wp:simplePos x="0" y="0"/>
              <wp:positionH relativeFrom="margin">
                <wp:align>center</wp:align>
              </wp:positionH>
              <wp:positionV relativeFrom="page">
                <wp:posOffset>518615</wp:posOffset>
              </wp:positionV>
              <wp:extent cx="288234" cy="165735"/>
              <wp:effectExtent l="0" t="0" r="171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34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F78D5" w14:textId="0C923734" w:rsidR="00BB213A" w:rsidRDefault="00BB213A" w:rsidP="00BB21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2257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79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40.85pt;width:22.7pt;height:13.0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q1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" filled="f" stroked="f">
              <v:textbox inset="0,0,0,0">
                <w:txbxContent>
                  <w:p w14:paraId="1E4F78D5" w14:textId="0C923734" w:rsidR="00BB213A" w:rsidRDefault="00BB213A" w:rsidP="00BB213A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2257">
                      <w:rPr>
                        <w:rFonts w:ascii="Calibri"/>
                        <w:b/>
                        <w:noProof/>
                        <w:color w:val="833B0A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D197" w14:textId="77777777" w:rsidR="00672536" w:rsidRDefault="005D6F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DFB339"/>
    <w:rsid w:val="0000150C"/>
    <w:rsid w:val="00034DA7"/>
    <w:rsid w:val="000400D4"/>
    <w:rsid w:val="000438B6"/>
    <w:rsid w:val="0009375E"/>
    <w:rsid w:val="000B6108"/>
    <w:rsid w:val="000E5F48"/>
    <w:rsid w:val="000F21B1"/>
    <w:rsid w:val="001039C0"/>
    <w:rsid w:val="001070DB"/>
    <w:rsid w:val="00117033"/>
    <w:rsid w:val="00125D40"/>
    <w:rsid w:val="00135706"/>
    <w:rsid w:val="00191977"/>
    <w:rsid w:val="001A5E67"/>
    <w:rsid w:val="001B20A8"/>
    <w:rsid w:val="001B4FC8"/>
    <w:rsid w:val="001C2F89"/>
    <w:rsid w:val="001E037E"/>
    <w:rsid w:val="0020008C"/>
    <w:rsid w:val="0020248B"/>
    <w:rsid w:val="00236E24"/>
    <w:rsid w:val="00272447"/>
    <w:rsid w:val="002755A0"/>
    <w:rsid w:val="00276945"/>
    <w:rsid w:val="002C631E"/>
    <w:rsid w:val="002D4E4E"/>
    <w:rsid w:val="002E3248"/>
    <w:rsid w:val="002F4A23"/>
    <w:rsid w:val="002F4B0C"/>
    <w:rsid w:val="002F5C33"/>
    <w:rsid w:val="003335A9"/>
    <w:rsid w:val="00360F4F"/>
    <w:rsid w:val="0036661F"/>
    <w:rsid w:val="003913B7"/>
    <w:rsid w:val="003C073C"/>
    <w:rsid w:val="003D0A91"/>
    <w:rsid w:val="003D3F05"/>
    <w:rsid w:val="003E60DB"/>
    <w:rsid w:val="003F2375"/>
    <w:rsid w:val="00481556"/>
    <w:rsid w:val="004F69D2"/>
    <w:rsid w:val="00531853"/>
    <w:rsid w:val="00543A87"/>
    <w:rsid w:val="0058457F"/>
    <w:rsid w:val="00587971"/>
    <w:rsid w:val="005D6FE9"/>
    <w:rsid w:val="005F57A7"/>
    <w:rsid w:val="00607137"/>
    <w:rsid w:val="006A2DDB"/>
    <w:rsid w:val="006A5518"/>
    <w:rsid w:val="006A5747"/>
    <w:rsid w:val="006C44B3"/>
    <w:rsid w:val="006E699F"/>
    <w:rsid w:val="006E783D"/>
    <w:rsid w:val="006F397A"/>
    <w:rsid w:val="00711C99"/>
    <w:rsid w:val="00741956"/>
    <w:rsid w:val="00767BDD"/>
    <w:rsid w:val="00771BA5"/>
    <w:rsid w:val="007B79B6"/>
    <w:rsid w:val="007D1461"/>
    <w:rsid w:val="007F3CFE"/>
    <w:rsid w:val="00811E45"/>
    <w:rsid w:val="00824CF2"/>
    <w:rsid w:val="0083148A"/>
    <w:rsid w:val="008C2579"/>
    <w:rsid w:val="008E1828"/>
    <w:rsid w:val="008E1C49"/>
    <w:rsid w:val="009055D7"/>
    <w:rsid w:val="00916FBE"/>
    <w:rsid w:val="00917CE4"/>
    <w:rsid w:val="009430DB"/>
    <w:rsid w:val="009607E5"/>
    <w:rsid w:val="00984365"/>
    <w:rsid w:val="009850E7"/>
    <w:rsid w:val="00997EF4"/>
    <w:rsid w:val="009A23B6"/>
    <w:rsid w:val="009F075A"/>
    <w:rsid w:val="00A45FEA"/>
    <w:rsid w:val="00A9145F"/>
    <w:rsid w:val="00AA010E"/>
    <w:rsid w:val="00AB68F7"/>
    <w:rsid w:val="00AE418E"/>
    <w:rsid w:val="00AE4669"/>
    <w:rsid w:val="00AF4E70"/>
    <w:rsid w:val="00B14060"/>
    <w:rsid w:val="00B15F4D"/>
    <w:rsid w:val="00B25471"/>
    <w:rsid w:val="00B6699B"/>
    <w:rsid w:val="00B769C0"/>
    <w:rsid w:val="00B82257"/>
    <w:rsid w:val="00B850ED"/>
    <w:rsid w:val="00BB1757"/>
    <w:rsid w:val="00BB213A"/>
    <w:rsid w:val="00C045E5"/>
    <w:rsid w:val="00C34317"/>
    <w:rsid w:val="00C36A09"/>
    <w:rsid w:val="00C62A0E"/>
    <w:rsid w:val="00C77DFD"/>
    <w:rsid w:val="00CA0B9E"/>
    <w:rsid w:val="00D15297"/>
    <w:rsid w:val="00D200C1"/>
    <w:rsid w:val="00D269D4"/>
    <w:rsid w:val="00D31FD4"/>
    <w:rsid w:val="00D55F63"/>
    <w:rsid w:val="00D94643"/>
    <w:rsid w:val="00DD6192"/>
    <w:rsid w:val="00E02997"/>
    <w:rsid w:val="00E06821"/>
    <w:rsid w:val="00E5761A"/>
    <w:rsid w:val="00E66E52"/>
    <w:rsid w:val="00F010E0"/>
    <w:rsid w:val="00F33FDD"/>
    <w:rsid w:val="00F4315C"/>
    <w:rsid w:val="00F67673"/>
    <w:rsid w:val="00F86F89"/>
    <w:rsid w:val="00FA22E5"/>
    <w:rsid w:val="1139B522"/>
    <w:rsid w:val="5BDFB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FB339"/>
  <w15:chartTrackingRefBased/>
  <w15:docId w15:val="{0E1A27D5-C203-4A40-BB04-281B7765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85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5D7"/>
  </w:style>
  <w:style w:type="paragraph" w:styleId="Piedepgina">
    <w:name w:val="footer"/>
    <w:basedOn w:val="Normal"/>
    <w:link w:val="Piedepgina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5D7"/>
  </w:style>
  <w:style w:type="table" w:customStyle="1" w:styleId="TableNormal">
    <w:name w:val="Table Normal"/>
    <w:uiPriority w:val="2"/>
    <w:semiHidden/>
    <w:unhideWhenUsed/>
    <w:qFormat/>
    <w:rsid w:val="00905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5D7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</w:rPr>
  </w:style>
  <w:style w:type="paragraph" w:styleId="Textoindependiente">
    <w:name w:val="Body Text"/>
    <w:basedOn w:val="Normal"/>
    <w:link w:val="TextoindependienteCar"/>
    <w:uiPriority w:val="1"/>
    <w:qFormat/>
    <w:rsid w:val="009055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55D7"/>
    <w:rPr>
      <w:rFonts w:ascii="Arial MT" w:eastAsia="Arial MT" w:hAnsi="Arial MT" w:cs="Arial MT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CF4A-2578-4782-A276-42CB88F1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erez</dc:creator>
  <cp:keywords/>
  <dc:description/>
  <cp:lastModifiedBy>Josh</cp:lastModifiedBy>
  <cp:revision>11</cp:revision>
  <cp:lastPrinted>2024-06-07T20:23:00Z</cp:lastPrinted>
  <dcterms:created xsi:type="dcterms:W3CDTF">2024-06-07T19:17:00Z</dcterms:created>
  <dcterms:modified xsi:type="dcterms:W3CDTF">2024-06-13T16:55:00Z</dcterms:modified>
</cp:coreProperties>
</file>